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2704"/>
        <w:gridCol w:w="2911"/>
      </w:tblGrid>
      <w:tr w:rsidR="001C1FED" w:rsidRPr="00033746" w14:paraId="11FD5FC7" w14:textId="77777777" w:rsidTr="00D87F74">
        <w:trPr>
          <w:trHeight w:val="328"/>
          <w:jc w:val="center"/>
        </w:trPr>
        <w:tc>
          <w:tcPr>
            <w:tcW w:w="2905" w:type="dxa"/>
          </w:tcPr>
          <w:p w14:paraId="1D7756F3" w14:textId="4D9979D1" w:rsidR="001C1FED" w:rsidRPr="0012030E" w:rsidRDefault="00C974A9" w:rsidP="00D87F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gr. Hamplová</w:t>
            </w:r>
          </w:p>
        </w:tc>
        <w:tc>
          <w:tcPr>
            <w:tcW w:w="2704" w:type="dxa"/>
          </w:tcPr>
          <w:p w14:paraId="064F5BAF" w14:textId="21AE7294" w:rsidR="001C1FED" w:rsidRPr="0012030E" w:rsidRDefault="00C974A9" w:rsidP="00D87F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gr. Kolínová</w:t>
            </w:r>
          </w:p>
        </w:tc>
        <w:tc>
          <w:tcPr>
            <w:tcW w:w="2911" w:type="dxa"/>
          </w:tcPr>
          <w:p w14:paraId="2D7CECEA" w14:textId="1CE05E96" w:rsidR="001C1FED" w:rsidRPr="0012030E" w:rsidRDefault="00C974A9" w:rsidP="00D87F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gr. Hálová</w:t>
            </w:r>
          </w:p>
        </w:tc>
      </w:tr>
      <w:tr w:rsidR="001C1FED" w:rsidRPr="00033746" w14:paraId="31B4BE25" w14:textId="77777777" w:rsidTr="00D87F74">
        <w:trPr>
          <w:trHeight w:val="641"/>
          <w:jc w:val="center"/>
        </w:trPr>
        <w:tc>
          <w:tcPr>
            <w:tcW w:w="2905" w:type="dxa"/>
          </w:tcPr>
          <w:p w14:paraId="1C205776" w14:textId="77777777" w:rsidR="00C974A9" w:rsidRPr="008C62D7" w:rsidRDefault="006E600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8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57/2024</w:t>
            </w:r>
          </w:p>
          <w:p w14:paraId="40500DF0" w14:textId="5860A675" w:rsidR="006E6002" w:rsidRPr="008C62D7" w:rsidRDefault="006E6002" w:rsidP="00D87F74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66/2022</w:t>
            </w:r>
          </w:p>
        </w:tc>
        <w:tc>
          <w:tcPr>
            <w:tcW w:w="2704" w:type="dxa"/>
          </w:tcPr>
          <w:p w14:paraId="214069B0" w14:textId="77777777" w:rsidR="006E6002" w:rsidRPr="008C62D7" w:rsidRDefault="006E6002" w:rsidP="006E600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3/2024</w:t>
            </w:r>
          </w:p>
          <w:p w14:paraId="5A339650" w14:textId="3F234706" w:rsidR="00C974A9" w:rsidRPr="008C62D7" w:rsidRDefault="006E6002" w:rsidP="006E6002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1/2024</w:t>
            </w:r>
          </w:p>
        </w:tc>
        <w:tc>
          <w:tcPr>
            <w:tcW w:w="2911" w:type="dxa"/>
          </w:tcPr>
          <w:p w14:paraId="44BBAFEB" w14:textId="77777777" w:rsidR="006E6002" w:rsidRPr="008C62D7" w:rsidRDefault="006E6002" w:rsidP="006E600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24/2024</w:t>
            </w:r>
          </w:p>
          <w:p w14:paraId="081A6B02" w14:textId="6F589F1D" w:rsidR="00C974A9" w:rsidRPr="008C62D7" w:rsidRDefault="006E6002" w:rsidP="006E6002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48/2019</w:t>
            </w:r>
          </w:p>
        </w:tc>
      </w:tr>
      <w:tr w:rsidR="008C62D7" w:rsidRPr="008C62D7" w14:paraId="10384256" w14:textId="77777777" w:rsidTr="00D87F74">
        <w:trPr>
          <w:trHeight w:val="766"/>
          <w:jc w:val="center"/>
        </w:trPr>
        <w:tc>
          <w:tcPr>
            <w:tcW w:w="2905" w:type="dxa"/>
          </w:tcPr>
          <w:p w14:paraId="69219A7C" w14:textId="77777777" w:rsidR="00EC53B5" w:rsidRPr="008C62D7" w:rsidRDefault="006E6002" w:rsidP="006E600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8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68/2024</w:t>
            </w:r>
          </w:p>
          <w:p w14:paraId="7DEF4C42" w14:textId="481864E0" w:rsidR="006E6002" w:rsidRPr="008C62D7" w:rsidRDefault="006E6002" w:rsidP="006E6002">
            <w:pPr>
              <w:jc w:val="center"/>
              <w:rPr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66/2022</w:t>
            </w:r>
          </w:p>
        </w:tc>
        <w:tc>
          <w:tcPr>
            <w:tcW w:w="2704" w:type="dxa"/>
          </w:tcPr>
          <w:p w14:paraId="168C1032" w14:textId="77777777" w:rsidR="006E6002" w:rsidRPr="008C62D7" w:rsidRDefault="006E6002" w:rsidP="006E600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44/2024</w:t>
            </w:r>
          </w:p>
          <w:p w14:paraId="1655FDE5" w14:textId="77777777" w:rsidR="006E6002" w:rsidRPr="008C62D7" w:rsidRDefault="006E6002" w:rsidP="006E6002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1/2024</w:t>
            </w:r>
          </w:p>
          <w:p w14:paraId="604D705E" w14:textId="2E59E261" w:rsidR="00C974A9" w:rsidRPr="008C62D7" w:rsidRDefault="00C974A9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14:paraId="2F0D3CDF" w14:textId="77777777" w:rsidR="008C62D7" w:rsidRPr="008C62D7" w:rsidRDefault="008C62D7" w:rsidP="008C62D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01/2024</w:t>
            </w:r>
          </w:p>
          <w:p w14:paraId="15DCB1AC" w14:textId="29E50F8B" w:rsidR="006E6002" w:rsidRPr="008C62D7" w:rsidRDefault="008C62D7" w:rsidP="008C62D7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81/2024</w:t>
            </w:r>
          </w:p>
        </w:tc>
      </w:tr>
      <w:tr w:rsidR="001C1FED" w:rsidRPr="00033746" w14:paraId="54B04AAF" w14:textId="77777777" w:rsidTr="00D87F74">
        <w:trPr>
          <w:trHeight w:val="705"/>
          <w:jc w:val="center"/>
        </w:trPr>
        <w:tc>
          <w:tcPr>
            <w:tcW w:w="2905" w:type="dxa"/>
          </w:tcPr>
          <w:p w14:paraId="512A7927" w14:textId="77777777" w:rsidR="001C1FED" w:rsidRPr="008C62D7" w:rsidRDefault="006E6002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35/2024</w:t>
            </w:r>
          </w:p>
          <w:p w14:paraId="59558C25" w14:textId="6AB38379" w:rsidR="006E6002" w:rsidRPr="008C62D7" w:rsidRDefault="006E6002" w:rsidP="00EC53B5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66/2022</w:t>
            </w:r>
          </w:p>
        </w:tc>
        <w:tc>
          <w:tcPr>
            <w:tcW w:w="2704" w:type="dxa"/>
          </w:tcPr>
          <w:p w14:paraId="67E1C9DF" w14:textId="77777777" w:rsidR="006E6002" w:rsidRPr="008C62D7" w:rsidRDefault="0047092E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96/2024</w:t>
            </w:r>
          </w:p>
          <w:p w14:paraId="41EE5C68" w14:textId="370BB5E8" w:rsidR="0047092E" w:rsidRPr="008C62D7" w:rsidRDefault="0047092E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63/2022</w:t>
            </w:r>
          </w:p>
        </w:tc>
        <w:tc>
          <w:tcPr>
            <w:tcW w:w="2911" w:type="dxa"/>
          </w:tcPr>
          <w:p w14:paraId="4E224686" w14:textId="77777777" w:rsidR="008C62D7" w:rsidRPr="008C62D7" w:rsidRDefault="008C62D7" w:rsidP="008C62D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24/2024</w:t>
            </w:r>
          </w:p>
          <w:p w14:paraId="705BCA02" w14:textId="13F864D7" w:rsidR="006E6002" w:rsidRPr="008C62D7" w:rsidRDefault="008C62D7" w:rsidP="008C62D7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265/2022</w:t>
            </w:r>
          </w:p>
        </w:tc>
      </w:tr>
      <w:tr w:rsidR="001C1FED" w:rsidRPr="00033746" w14:paraId="4359D540" w14:textId="77777777" w:rsidTr="00D87F74">
        <w:trPr>
          <w:trHeight w:val="641"/>
          <w:jc w:val="center"/>
        </w:trPr>
        <w:tc>
          <w:tcPr>
            <w:tcW w:w="2905" w:type="dxa"/>
          </w:tcPr>
          <w:p w14:paraId="446B6CEC" w14:textId="77777777" w:rsidR="001C1FED" w:rsidRPr="008C62D7" w:rsidRDefault="006E6002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83/2024</w:t>
            </w:r>
          </w:p>
          <w:p w14:paraId="0A2DF066" w14:textId="0438B71A" w:rsidR="006E6002" w:rsidRPr="008C62D7" w:rsidRDefault="006E6002" w:rsidP="00EC53B5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8/2024</w:t>
            </w:r>
          </w:p>
        </w:tc>
        <w:tc>
          <w:tcPr>
            <w:tcW w:w="2704" w:type="dxa"/>
          </w:tcPr>
          <w:p w14:paraId="471AF149" w14:textId="77777777" w:rsidR="001C1FED" w:rsidRPr="008C62D7" w:rsidRDefault="0047092E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17/2024</w:t>
            </w:r>
          </w:p>
          <w:p w14:paraId="1F6C1DD9" w14:textId="4748F786" w:rsidR="0047092E" w:rsidRPr="008C62D7" w:rsidRDefault="0047092E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63/2022</w:t>
            </w:r>
          </w:p>
        </w:tc>
        <w:tc>
          <w:tcPr>
            <w:tcW w:w="2911" w:type="dxa"/>
          </w:tcPr>
          <w:p w14:paraId="49F84AC0" w14:textId="77777777" w:rsidR="008C62D7" w:rsidRPr="008C62D7" w:rsidRDefault="008C62D7" w:rsidP="008C62D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/2025</w:t>
            </w:r>
          </w:p>
          <w:p w14:paraId="11C1C86E" w14:textId="55587261" w:rsidR="004A1914" w:rsidRPr="008C62D7" w:rsidRDefault="008C62D7" w:rsidP="008C62D7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42/2012</w:t>
            </w:r>
          </w:p>
        </w:tc>
      </w:tr>
      <w:tr w:rsidR="001C1FED" w:rsidRPr="00033746" w14:paraId="2EE69DE9" w14:textId="77777777" w:rsidTr="00D87F74">
        <w:trPr>
          <w:trHeight w:val="658"/>
          <w:jc w:val="center"/>
        </w:trPr>
        <w:tc>
          <w:tcPr>
            <w:tcW w:w="2905" w:type="dxa"/>
          </w:tcPr>
          <w:p w14:paraId="350F8298" w14:textId="77777777" w:rsidR="001C1FED" w:rsidRPr="008C62D7" w:rsidRDefault="006E6002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84/2024</w:t>
            </w:r>
          </w:p>
          <w:p w14:paraId="6856C340" w14:textId="4E965362" w:rsidR="006E6002" w:rsidRPr="008C62D7" w:rsidRDefault="006E6002" w:rsidP="00EC53B5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8/2024</w:t>
            </w:r>
          </w:p>
        </w:tc>
        <w:tc>
          <w:tcPr>
            <w:tcW w:w="2704" w:type="dxa"/>
          </w:tcPr>
          <w:p w14:paraId="11E59D38" w14:textId="77777777" w:rsidR="001C1FED" w:rsidRPr="008C62D7" w:rsidRDefault="004A1914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18/2024</w:t>
            </w:r>
          </w:p>
          <w:p w14:paraId="638D67A2" w14:textId="4FC79B63" w:rsidR="004A1914" w:rsidRPr="008C62D7" w:rsidRDefault="004A1914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23/2020</w:t>
            </w:r>
          </w:p>
        </w:tc>
        <w:tc>
          <w:tcPr>
            <w:tcW w:w="2911" w:type="dxa"/>
          </w:tcPr>
          <w:p w14:paraId="1F6821E8" w14:textId="77777777" w:rsidR="008C62D7" w:rsidRPr="008C62D7" w:rsidRDefault="008C62D7" w:rsidP="008C62D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9/2025</w:t>
            </w:r>
          </w:p>
          <w:p w14:paraId="42CD9595" w14:textId="78E9950C" w:rsidR="004A1914" w:rsidRPr="008C62D7" w:rsidRDefault="008C62D7" w:rsidP="008C62D7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1/2025</w:t>
            </w:r>
          </w:p>
        </w:tc>
      </w:tr>
      <w:tr w:rsidR="001C1FED" w:rsidRPr="00033746" w14:paraId="1929C48F" w14:textId="77777777" w:rsidTr="00D87F74">
        <w:trPr>
          <w:trHeight w:val="641"/>
          <w:jc w:val="center"/>
        </w:trPr>
        <w:tc>
          <w:tcPr>
            <w:tcW w:w="2905" w:type="dxa"/>
          </w:tcPr>
          <w:p w14:paraId="4414904E" w14:textId="77777777" w:rsidR="001C1FED" w:rsidRPr="008C62D7" w:rsidRDefault="004A1914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11/2024</w:t>
            </w:r>
          </w:p>
          <w:p w14:paraId="6044C384" w14:textId="25668606" w:rsidR="004A1914" w:rsidRPr="008C62D7" w:rsidRDefault="004A1914" w:rsidP="00EC53B5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50/2024</w:t>
            </w:r>
          </w:p>
        </w:tc>
        <w:tc>
          <w:tcPr>
            <w:tcW w:w="2704" w:type="dxa"/>
          </w:tcPr>
          <w:p w14:paraId="112CC976" w14:textId="77777777" w:rsidR="001C1FED" w:rsidRPr="008C62D7" w:rsidRDefault="004A1914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19/2024</w:t>
            </w:r>
          </w:p>
          <w:p w14:paraId="490D90EB" w14:textId="159235E4" w:rsidR="004A1914" w:rsidRPr="008C62D7" w:rsidRDefault="004A1914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23/2020</w:t>
            </w:r>
          </w:p>
        </w:tc>
        <w:tc>
          <w:tcPr>
            <w:tcW w:w="2911" w:type="dxa"/>
          </w:tcPr>
          <w:p w14:paraId="448E798F" w14:textId="77777777" w:rsidR="008C62D7" w:rsidRPr="008C62D7" w:rsidRDefault="008C62D7" w:rsidP="008C62D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0/2025</w:t>
            </w:r>
          </w:p>
          <w:p w14:paraId="287D6BC7" w14:textId="28DA4901" w:rsidR="00273856" w:rsidRPr="008C62D7" w:rsidRDefault="008C62D7" w:rsidP="008C62D7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1/2025</w:t>
            </w:r>
          </w:p>
        </w:tc>
      </w:tr>
      <w:tr w:rsidR="001C1FED" w:rsidRPr="00033746" w14:paraId="3AE962EF" w14:textId="77777777" w:rsidTr="00D87F74">
        <w:trPr>
          <w:trHeight w:val="641"/>
          <w:jc w:val="center"/>
        </w:trPr>
        <w:tc>
          <w:tcPr>
            <w:tcW w:w="2905" w:type="dxa"/>
          </w:tcPr>
          <w:p w14:paraId="4C9E2AC2" w14:textId="77777777" w:rsidR="001C1FED" w:rsidRPr="008C62D7" w:rsidRDefault="004A1914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12/2024</w:t>
            </w:r>
          </w:p>
          <w:p w14:paraId="72666094" w14:textId="4B7CD89B" w:rsidR="004A1914" w:rsidRPr="008C62D7" w:rsidRDefault="004A1914" w:rsidP="00EC53B5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50/2024</w:t>
            </w:r>
          </w:p>
        </w:tc>
        <w:tc>
          <w:tcPr>
            <w:tcW w:w="2704" w:type="dxa"/>
          </w:tcPr>
          <w:p w14:paraId="6C1E37C8" w14:textId="77777777" w:rsidR="001C1FED" w:rsidRPr="008C62D7" w:rsidRDefault="004A1914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20/2024</w:t>
            </w:r>
          </w:p>
          <w:p w14:paraId="5C93F906" w14:textId="484E0E1E" w:rsidR="004A1914" w:rsidRPr="008C62D7" w:rsidRDefault="004A1914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23/2020</w:t>
            </w:r>
          </w:p>
        </w:tc>
        <w:tc>
          <w:tcPr>
            <w:tcW w:w="2911" w:type="dxa"/>
          </w:tcPr>
          <w:p w14:paraId="28732DC4" w14:textId="77777777" w:rsidR="008C62D7" w:rsidRPr="008C62D7" w:rsidRDefault="008C62D7" w:rsidP="008C62D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5/2025</w:t>
            </w:r>
          </w:p>
          <w:p w14:paraId="33C548F3" w14:textId="65AF7139" w:rsidR="009A3652" w:rsidRPr="008C62D7" w:rsidRDefault="008C62D7" w:rsidP="008C62D7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08/2023</w:t>
            </w:r>
          </w:p>
        </w:tc>
      </w:tr>
      <w:tr w:rsidR="001C1FED" w:rsidRPr="00033746" w14:paraId="244D8A8B" w14:textId="77777777" w:rsidTr="00D87F74">
        <w:trPr>
          <w:trHeight w:val="658"/>
          <w:jc w:val="center"/>
        </w:trPr>
        <w:tc>
          <w:tcPr>
            <w:tcW w:w="2905" w:type="dxa"/>
          </w:tcPr>
          <w:p w14:paraId="26853BC0" w14:textId="1DA0059D" w:rsidR="001C1FED" w:rsidRPr="008C62D7" w:rsidRDefault="001C1FED" w:rsidP="00EC53B5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6051EED1" w14:textId="4A6F240B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14:paraId="36512A94" w14:textId="77777777" w:rsidR="0016708F" w:rsidRPr="0016708F" w:rsidRDefault="0016708F" w:rsidP="0016708F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6708F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16708F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sz w:val="22"/>
                <w:szCs w:val="22"/>
              </w:rPr>
              <w:t xml:space="preserve"> 18/2025</w:t>
            </w:r>
          </w:p>
          <w:p w14:paraId="4243BF5D" w14:textId="62DB35F9" w:rsidR="009A3652" w:rsidRPr="008C62D7" w:rsidRDefault="0016708F" w:rsidP="0016708F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>0 P 176/2022</w:t>
            </w:r>
          </w:p>
        </w:tc>
      </w:tr>
      <w:tr w:rsidR="001C1FED" w:rsidRPr="00033746" w14:paraId="055D65ED" w14:textId="77777777" w:rsidTr="00D87F74">
        <w:trPr>
          <w:trHeight w:val="641"/>
          <w:jc w:val="center"/>
        </w:trPr>
        <w:tc>
          <w:tcPr>
            <w:tcW w:w="2905" w:type="dxa"/>
          </w:tcPr>
          <w:p w14:paraId="4DC8C35F" w14:textId="1F040F2F" w:rsidR="001C1FED" w:rsidRPr="008C62D7" w:rsidRDefault="001C1FED" w:rsidP="00EC53B5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29FBFB4A" w14:textId="24C6A79F" w:rsidR="001C1FED" w:rsidRPr="008C62D7" w:rsidRDefault="001C1FED" w:rsidP="00D87F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14:paraId="4EA21994" w14:textId="77777777" w:rsidR="0016708F" w:rsidRPr="0016708F" w:rsidRDefault="0016708F" w:rsidP="0016708F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6708F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16708F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sz w:val="22"/>
                <w:szCs w:val="22"/>
              </w:rPr>
              <w:t xml:space="preserve"> 21/2025</w:t>
            </w:r>
          </w:p>
          <w:p w14:paraId="42E40F50" w14:textId="3BBC205A" w:rsidR="009A3652" w:rsidRPr="008C62D7" w:rsidRDefault="0016708F" w:rsidP="0016708F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 1071/2025</w:t>
            </w:r>
          </w:p>
        </w:tc>
      </w:tr>
      <w:tr w:rsidR="001C1FED" w:rsidRPr="00033746" w14:paraId="372AF259" w14:textId="77777777" w:rsidTr="00D87F74">
        <w:trPr>
          <w:trHeight w:val="641"/>
          <w:jc w:val="center"/>
        </w:trPr>
        <w:tc>
          <w:tcPr>
            <w:tcW w:w="2905" w:type="dxa"/>
          </w:tcPr>
          <w:p w14:paraId="6B1BF2C3" w14:textId="79C74BEC" w:rsidR="001C1FED" w:rsidRPr="008C62D7" w:rsidRDefault="001C1FED" w:rsidP="00EC53B5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2A3D0F7D" w14:textId="74193F46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14:paraId="3FD755E6" w14:textId="77777777" w:rsidR="0016708F" w:rsidRPr="0016708F" w:rsidRDefault="0016708F" w:rsidP="0016708F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6708F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16708F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sz w:val="22"/>
                <w:szCs w:val="22"/>
              </w:rPr>
              <w:t xml:space="preserve"> 25/2025</w:t>
            </w:r>
          </w:p>
          <w:p w14:paraId="0387F093" w14:textId="43072AFA" w:rsidR="009A3652" w:rsidRPr="0016708F" w:rsidRDefault="0016708F" w:rsidP="0016708F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 842/2025</w:t>
            </w:r>
          </w:p>
        </w:tc>
      </w:tr>
      <w:tr w:rsidR="001C1FED" w:rsidRPr="00033746" w14:paraId="35432416" w14:textId="77777777" w:rsidTr="00D87F74">
        <w:trPr>
          <w:trHeight w:val="658"/>
          <w:jc w:val="center"/>
        </w:trPr>
        <w:tc>
          <w:tcPr>
            <w:tcW w:w="2905" w:type="dxa"/>
          </w:tcPr>
          <w:p w14:paraId="05A001D3" w14:textId="6DB8925F" w:rsidR="001C1FED" w:rsidRPr="008C62D7" w:rsidRDefault="001C1FED" w:rsidP="00EC53B5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6672A5AF" w14:textId="079D4955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14:paraId="2567CCA0" w14:textId="77777777" w:rsidR="0016708F" w:rsidRPr="0016708F" w:rsidRDefault="0016708F" w:rsidP="0016708F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6708F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16708F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sz w:val="22"/>
                <w:szCs w:val="22"/>
              </w:rPr>
              <w:t xml:space="preserve"> 26/2025</w:t>
            </w:r>
          </w:p>
          <w:p w14:paraId="574B26F4" w14:textId="1A21E8C6" w:rsidR="009A3652" w:rsidRPr="0016708F" w:rsidRDefault="0016708F" w:rsidP="0016708F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 842/2025</w:t>
            </w:r>
          </w:p>
        </w:tc>
      </w:tr>
      <w:tr w:rsidR="001C1FED" w:rsidRPr="00033746" w14:paraId="37CF0F79" w14:textId="77777777" w:rsidTr="00D87F74">
        <w:trPr>
          <w:trHeight w:val="641"/>
          <w:jc w:val="center"/>
        </w:trPr>
        <w:tc>
          <w:tcPr>
            <w:tcW w:w="2905" w:type="dxa"/>
          </w:tcPr>
          <w:p w14:paraId="6BCC32C9" w14:textId="5CD4273E" w:rsidR="001C1FED" w:rsidRPr="008C62D7" w:rsidRDefault="001C1FED" w:rsidP="00EC53B5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13C53E36" w14:textId="381300BF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14:paraId="10F05465" w14:textId="21EBB4D2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1C1FED" w:rsidRPr="00033746" w14:paraId="0DC2309A" w14:textId="77777777" w:rsidTr="00D87F74">
        <w:trPr>
          <w:trHeight w:val="641"/>
          <w:jc w:val="center"/>
        </w:trPr>
        <w:tc>
          <w:tcPr>
            <w:tcW w:w="2905" w:type="dxa"/>
          </w:tcPr>
          <w:p w14:paraId="1D9171F2" w14:textId="51F2628B" w:rsidR="001C1FED" w:rsidRPr="008C62D7" w:rsidRDefault="001C1FED" w:rsidP="00EC53B5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704" w:type="dxa"/>
          </w:tcPr>
          <w:p w14:paraId="6FCD1459" w14:textId="4C106213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14:paraId="29928675" w14:textId="6A849B4D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0C852BFC" w14:textId="77777777" w:rsidR="009143F3" w:rsidRDefault="009143F3">
      <w:pPr>
        <w:rPr>
          <w:sz w:val="28"/>
          <w:szCs w:val="32"/>
        </w:rPr>
      </w:pPr>
    </w:p>
    <w:p w14:paraId="406C6EC5" w14:textId="77777777" w:rsidR="00D87F74" w:rsidRDefault="00D87F74">
      <w:pPr>
        <w:rPr>
          <w:sz w:val="28"/>
          <w:szCs w:val="32"/>
        </w:rPr>
      </w:pPr>
    </w:p>
    <w:p w14:paraId="759A837B" w14:textId="77777777" w:rsidR="00D87F74" w:rsidRDefault="00D87F74">
      <w:pPr>
        <w:rPr>
          <w:sz w:val="28"/>
          <w:szCs w:val="32"/>
        </w:rPr>
      </w:pPr>
    </w:p>
    <w:p w14:paraId="42BCAC41" w14:textId="77777777" w:rsidR="00D87F74" w:rsidRDefault="00D87F74">
      <w:pPr>
        <w:rPr>
          <w:sz w:val="28"/>
          <w:szCs w:val="32"/>
        </w:rPr>
      </w:pPr>
    </w:p>
    <w:p w14:paraId="50D0C6D7" w14:textId="77777777" w:rsidR="00D87F74" w:rsidRDefault="00D87F74">
      <w:pPr>
        <w:rPr>
          <w:sz w:val="28"/>
          <w:szCs w:val="32"/>
        </w:rPr>
      </w:pPr>
    </w:p>
    <w:p w14:paraId="7B101A01" w14:textId="77777777" w:rsidR="00D87F74" w:rsidRDefault="00D87F74">
      <w:pPr>
        <w:rPr>
          <w:sz w:val="28"/>
          <w:szCs w:val="32"/>
        </w:rPr>
      </w:pPr>
    </w:p>
    <w:p w14:paraId="7C7594DB" w14:textId="77777777" w:rsidR="009A3652" w:rsidRDefault="009A3652">
      <w:pPr>
        <w:rPr>
          <w:sz w:val="28"/>
          <w:szCs w:val="32"/>
        </w:rPr>
      </w:pPr>
    </w:p>
    <w:p w14:paraId="3B83DEEA" w14:textId="77777777" w:rsidR="009A3652" w:rsidRDefault="009A3652">
      <w:pPr>
        <w:rPr>
          <w:sz w:val="28"/>
          <w:szCs w:val="32"/>
        </w:rPr>
      </w:pPr>
    </w:p>
    <w:p w14:paraId="31EB6B64" w14:textId="77777777" w:rsidR="00D87F74" w:rsidRPr="00033746" w:rsidRDefault="00D87F74">
      <w:pPr>
        <w:rPr>
          <w:sz w:val="28"/>
          <w:szCs w:val="32"/>
        </w:rPr>
      </w:pPr>
    </w:p>
    <w:tbl>
      <w:tblPr>
        <w:tblStyle w:val="Mkatabulky"/>
        <w:tblW w:w="9078" w:type="dxa"/>
        <w:tblLook w:val="04A0" w:firstRow="1" w:lastRow="0" w:firstColumn="1" w:lastColumn="0" w:noHBand="0" w:noVBand="1"/>
      </w:tblPr>
      <w:tblGrid>
        <w:gridCol w:w="3022"/>
        <w:gridCol w:w="3244"/>
        <w:gridCol w:w="2812"/>
      </w:tblGrid>
      <w:tr w:rsidR="001C1FED" w:rsidRPr="00033746" w14:paraId="3C975F86" w14:textId="77777777" w:rsidTr="008C62D7">
        <w:trPr>
          <w:trHeight w:val="483"/>
        </w:trPr>
        <w:tc>
          <w:tcPr>
            <w:tcW w:w="3022" w:type="dxa"/>
          </w:tcPr>
          <w:p w14:paraId="107DCD13" w14:textId="77777777" w:rsidR="001C1FED" w:rsidRPr="0012030E" w:rsidRDefault="001C1FED" w:rsidP="00D87F74">
            <w:pPr>
              <w:jc w:val="center"/>
              <w:rPr>
                <w:szCs w:val="24"/>
              </w:rPr>
            </w:pPr>
            <w:r w:rsidRPr="0012030E">
              <w:rPr>
                <w:szCs w:val="24"/>
              </w:rPr>
              <w:lastRenderedPageBreak/>
              <w:t>Mgr. Bendová</w:t>
            </w:r>
          </w:p>
        </w:tc>
        <w:tc>
          <w:tcPr>
            <w:tcW w:w="3244" w:type="dxa"/>
          </w:tcPr>
          <w:p w14:paraId="45310BE6" w14:textId="6DBC2659" w:rsidR="001C1FED" w:rsidRPr="0012030E" w:rsidRDefault="00C974A9" w:rsidP="00D87F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gr. Hejzlarová</w:t>
            </w:r>
          </w:p>
        </w:tc>
        <w:tc>
          <w:tcPr>
            <w:tcW w:w="2812" w:type="dxa"/>
          </w:tcPr>
          <w:p w14:paraId="05A240AA" w14:textId="4C353948" w:rsidR="001C1FED" w:rsidRPr="0012030E" w:rsidRDefault="00C974A9" w:rsidP="00D87F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gr. Petráčková</w:t>
            </w:r>
          </w:p>
        </w:tc>
      </w:tr>
      <w:tr w:rsidR="001C1FED" w:rsidRPr="00033746" w14:paraId="637251AC" w14:textId="77777777" w:rsidTr="00D87F74">
        <w:trPr>
          <w:trHeight w:val="650"/>
        </w:trPr>
        <w:tc>
          <w:tcPr>
            <w:tcW w:w="3022" w:type="dxa"/>
          </w:tcPr>
          <w:p w14:paraId="49A66252" w14:textId="77777777" w:rsidR="006E6002" w:rsidRPr="008C62D7" w:rsidRDefault="006E6002" w:rsidP="006E600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37/2024</w:t>
            </w:r>
          </w:p>
          <w:p w14:paraId="0BCCEAFF" w14:textId="0F16C3A0" w:rsidR="00C974A9" w:rsidRPr="008C62D7" w:rsidRDefault="006E6002" w:rsidP="006E6002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4/2024</w:t>
            </w:r>
          </w:p>
        </w:tc>
        <w:tc>
          <w:tcPr>
            <w:tcW w:w="3244" w:type="dxa"/>
          </w:tcPr>
          <w:p w14:paraId="7926A070" w14:textId="77777777" w:rsidR="00C974A9" w:rsidRPr="008C62D7" w:rsidRDefault="00C974A9" w:rsidP="00C974A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52/2024</w:t>
            </w:r>
          </w:p>
          <w:p w14:paraId="4F5FE8AA" w14:textId="59E5E5E4" w:rsidR="001C1FED" w:rsidRPr="008C62D7" w:rsidRDefault="00C974A9" w:rsidP="00C974A9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5/2024</w:t>
            </w:r>
          </w:p>
        </w:tc>
        <w:tc>
          <w:tcPr>
            <w:tcW w:w="2812" w:type="dxa"/>
          </w:tcPr>
          <w:p w14:paraId="59657A57" w14:textId="77777777" w:rsidR="001C1FED" w:rsidRPr="008C62D7" w:rsidRDefault="006E6002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74/2024</w:t>
            </w:r>
          </w:p>
          <w:p w14:paraId="59F1E7D9" w14:textId="77777777" w:rsidR="006E6002" w:rsidRPr="008C62D7" w:rsidRDefault="006E6002" w:rsidP="00EC53B5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6/2024</w:t>
            </w:r>
          </w:p>
          <w:p w14:paraId="2D6DAC28" w14:textId="4569C2FD" w:rsidR="006E6002" w:rsidRPr="008C62D7" w:rsidRDefault="006E6002" w:rsidP="006E6002">
            <w:pPr>
              <w:rPr>
                <w:b w:val="0"/>
                <w:bCs/>
                <w:color w:val="FF0000"/>
                <w:sz w:val="22"/>
                <w:szCs w:val="22"/>
              </w:rPr>
            </w:pPr>
          </w:p>
        </w:tc>
      </w:tr>
      <w:tr w:rsidR="001C1FED" w:rsidRPr="00033746" w14:paraId="2D5A6C53" w14:textId="77777777" w:rsidTr="00D87F74">
        <w:trPr>
          <w:trHeight w:val="650"/>
        </w:trPr>
        <w:tc>
          <w:tcPr>
            <w:tcW w:w="3022" w:type="dxa"/>
          </w:tcPr>
          <w:p w14:paraId="2B94B285" w14:textId="77777777" w:rsidR="006E6002" w:rsidRPr="008C62D7" w:rsidRDefault="006E6002" w:rsidP="006E600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38/2024</w:t>
            </w:r>
          </w:p>
          <w:p w14:paraId="1EDD0A67" w14:textId="02915C95" w:rsidR="00C974A9" w:rsidRPr="008C62D7" w:rsidRDefault="006E6002" w:rsidP="006E6002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4/2024</w:t>
            </w:r>
          </w:p>
        </w:tc>
        <w:tc>
          <w:tcPr>
            <w:tcW w:w="3244" w:type="dxa"/>
          </w:tcPr>
          <w:p w14:paraId="6E65D647" w14:textId="77777777" w:rsidR="00C974A9" w:rsidRPr="008C62D7" w:rsidRDefault="00C974A9" w:rsidP="00C974A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53/2024</w:t>
            </w:r>
          </w:p>
          <w:p w14:paraId="20E4D229" w14:textId="53DA6331" w:rsidR="001C1FED" w:rsidRPr="008C62D7" w:rsidRDefault="00C974A9" w:rsidP="00C974A9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5/2024</w:t>
            </w:r>
          </w:p>
        </w:tc>
        <w:tc>
          <w:tcPr>
            <w:tcW w:w="2812" w:type="dxa"/>
          </w:tcPr>
          <w:p w14:paraId="1FA80A9B" w14:textId="77777777" w:rsidR="001C1FED" w:rsidRPr="008C62D7" w:rsidRDefault="006E6002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75/2024</w:t>
            </w:r>
          </w:p>
          <w:p w14:paraId="055F1FFA" w14:textId="47928087" w:rsidR="006E6002" w:rsidRPr="008C62D7" w:rsidRDefault="006E6002" w:rsidP="00EC53B5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6/2024</w:t>
            </w:r>
          </w:p>
        </w:tc>
      </w:tr>
      <w:tr w:rsidR="001C1FED" w:rsidRPr="00033746" w14:paraId="2C86CAB1" w14:textId="77777777" w:rsidTr="00D87F74">
        <w:trPr>
          <w:trHeight w:val="667"/>
        </w:trPr>
        <w:tc>
          <w:tcPr>
            <w:tcW w:w="3022" w:type="dxa"/>
          </w:tcPr>
          <w:p w14:paraId="5D7F41DB" w14:textId="77777777" w:rsidR="00C974A9" w:rsidRPr="008C62D7" w:rsidRDefault="004A1914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02/2024</w:t>
            </w:r>
          </w:p>
          <w:p w14:paraId="22A618F8" w14:textId="3E0E84FF" w:rsidR="004A1914" w:rsidRPr="008C62D7" w:rsidRDefault="004A1914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9/2024</w:t>
            </w:r>
          </w:p>
        </w:tc>
        <w:tc>
          <w:tcPr>
            <w:tcW w:w="3244" w:type="dxa"/>
          </w:tcPr>
          <w:p w14:paraId="07CB6EBC" w14:textId="77777777" w:rsidR="00C974A9" w:rsidRPr="008C62D7" w:rsidRDefault="00C974A9" w:rsidP="00C974A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63/2024</w:t>
            </w:r>
          </w:p>
          <w:p w14:paraId="5918AB73" w14:textId="2263CBE2" w:rsidR="001C1FED" w:rsidRPr="008C62D7" w:rsidRDefault="00C974A9" w:rsidP="00C974A9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26 Nc 845/2024</w:t>
            </w:r>
          </w:p>
        </w:tc>
        <w:tc>
          <w:tcPr>
            <w:tcW w:w="2812" w:type="dxa"/>
          </w:tcPr>
          <w:p w14:paraId="54B6BCCD" w14:textId="77777777" w:rsidR="001C1FED" w:rsidRPr="008C62D7" w:rsidRDefault="006E6002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76/2024</w:t>
            </w:r>
          </w:p>
          <w:p w14:paraId="22763974" w14:textId="479498CB" w:rsidR="006E6002" w:rsidRPr="008C62D7" w:rsidRDefault="006E6002" w:rsidP="00EC53B5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6/2024</w:t>
            </w:r>
          </w:p>
        </w:tc>
      </w:tr>
      <w:tr w:rsidR="001C1FED" w:rsidRPr="00033746" w14:paraId="30BEB422" w14:textId="77777777" w:rsidTr="00D87F74">
        <w:trPr>
          <w:trHeight w:val="650"/>
        </w:trPr>
        <w:tc>
          <w:tcPr>
            <w:tcW w:w="3022" w:type="dxa"/>
          </w:tcPr>
          <w:p w14:paraId="21741B65" w14:textId="77777777" w:rsidR="001C1FED" w:rsidRPr="008C62D7" w:rsidRDefault="004A1914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03/2024</w:t>
            </w:r>
          </w:p>
          <w:p w14:paraId="7F68B2D1" w14:textId="0502CDCF" w:rsidR="004A1914" w:rsidRPr="008C62D7" w:rsidRDefault="004A1914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849/2024</w:t>
            </w:r>
          </w:p>
        </w:tc>
        <w:tc>
          <w:tcPr>
            <w:tcW w:w="3244" w:type="dxa"/>
          </w:tcPr>
          <w:p w14:paraId="044AFE7E" w14:textId="77777777" w:rsidR="001C1FED" w:rsidRPr="008C62D7" w:rsidRDefault="004A1914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07/2024</w:t>
            </w:r>
          </w:p>
          <w:p w14:paraId="6EA0F0E3" w14:textId="4DADC1ED" w:rsidR="004A1914" w:rsidRPr="008C62D7" w:rsidRDefault="004A1914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12 P 121/2008</w:t>
            </w:r>
          </w:p>
        </w:tc>
        <w:tc>
          <w:tcPr>
            <w:tcW w:w="2812" w:type="dxa"/>
          </w:tcPr>
          <w:p w14:paraId="07BB794C" w14:textId="77777777" w:rsidR="001C1FED" w:rsidRPr="008C62D7" w:rsidRDefault="004A1914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09/2024</w:t>
            </w:r>
          </w:p>
          <w:p w14:paraId="2F462323" w14:textId="6E77A2E7" w:rsidR="004A1914" w:rsidRPr="008C62D7" w:rsidRDefault="004A1914" w:rsidP="00EC53B5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91/2024</w:t>
            </w:r>
          </w:p>
        </w:tc>
      </w:tr>
      <w:tr w:rsidR="001C1FED" w:rsidRPr="00033746" w14:paraId="3CC47B73" w14:textId="77777777" w:rsidTr="00D87F74">
        <w:trPr>
          <w:trHeight w:val="650"/>
        </w:trPr>
        <w:tc>
          <w:tcPr>
            <w:tcW w:w="3022" w:type="dxa"/>
          </w:tcPr>
          <w:p w14:paraId="056ABD97" w14:textId="77777777" w:rsidR="001C1FED" w:rsidRPr="008C62D7" w:rsidRDefault="004A1914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25/2024</w:t>
            </w:r>
          </w:p>
          <w:p w14:paraId="7327F561" w14:textId="15517414" w:rsidR="004A1914" w:rsidRPr="008C62D7" w:rsidRDefault="004A1914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12 P 294/2010</w:t>
            </w:r>
          </w:p>
        </w:tc>
        <w:tc>
          <w:tcPr>
            <w:tcW w:w="3244" w:type="dxa"/>
          </w:tcPr>
          <w:p w14:paraId="65FE63FD" w14:textId="77777777" w:rsidR="001C1FED" w:rsidRPr="008C62D7" w:rsidRDefault="004A1914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27/2024</w:t>
            </w:r>
          </w:p>
          <w:p w14:paraId="5EFD8F29" w14:textId="6BC730B1" w:rsidR="004A1914" w:rsidRPr="008C62D7" w:rsidRDefault="004A1914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12 P 129/2011</w:t>
            </w:r>
          </w:p>
        </w:tc>
        <w:tc>
          <w:tcPr>
            <w:tcW w:w="2812" w:type="dxa"/>
          </w:tcPr>
          <w:p w14:paraId="62874699" w14:textId="77777777" w:rsidR="001C1FED" w:rsidRPr="008C62D7" w:rsidRDefault="004A1914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29/2024</w:t>
            </w:r>
          </w:p>
          <w:p w14:paraId="4069FABA" w14:textId="535D08EE" w:rsidR="004A1914" w:rsidRPr="008C62D7" w:rsidRDefault="004A1914" w:rsidP="00EC53B5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29/2024</w:t>
            </w:r>
          </w:p>
        </w:tc>
      </w:tr>
      <w:tr w:rsidR="001C1FED" w:rsidRPr="00033746" w14:paraId="22FD5603" w14:textId="77777777" w:rsidTr="00D87F74">
        <w:trPr>
          <w:trHeight w:val="667"/>
        </w:trPr>
        <w:tc>
          <w:tcPr>
            <w:tcW w:w="3022" w:type="dxa"/>
          </w:tcPr>
          <w:p w14:paraId="2C659AE8" w14:textId="77777777" w:rsidR="001C1FED" w:rsidRPr="008C62D7" w:rsidRDefault="00273856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2/2025</w:t>
            </w:r>
          </w:p>
          <w:p w14:paraId="76D36C9A" w14:textId="6DBD287E" w:rsidR="00273856" w:rsidRPr="008C62D7" w:rsidRDefault="00273856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341/2025</w:t>
            </w:r>
          </w:p>
        </w:tc>
        <w:tc>
          <w:tcPr>
            <w:tcW w:w="3244" w:type="dxa"/>
          </w:tcPr>
          <w:p w14:paraId="1F2A8F1B" w14:textId="77777777" w:rsidR="001C1FED" w:rsidRPr="008C62D7" w:rsidRDefault="00273856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3/2025</w:t>
            </w:r>
          </w:p>
          <w:p w14:paraId="27FA4177" w14:textId="22F2C604" w:rsidR="00273856" w:rsidRPr="008C62D7" w:rsidRDefault="00273856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338/2024</w:t>
            </w:r>
          </w:p>
        </w:tc>
        <w:tc>
          <w:tcPr>
            <w:tcW w:w="2812" w:type="dxa"/>
          </w:tcPr>
          <w:p w14:paraId="68E629EC" w14:textId="77777777" w:rsidR="001C1FED" w:rsidRPr="008C62D7" w:rsidRDefault="004A1914" w:rsidP="00EC53B5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30/2024</w:t>
            </w:r>
          </w:p>
          <w:p w14:paraId="46AE2CE6" w14:textId="3A492D43" w:rsidR="004A1914" w:rsidRPr="008C62D7" w:rsidRDefault="004A1914" w:rsidP="00EC53B5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29/2024</w:t>
            </w:r>
          </w:p>
        </w:tc>
      </w:tr>
      <w:tr w:rsidR="001C1FED" w:rsidRPr="00033746" w14:paraId="0C48D5E7" w14:textId="77777777" w:rsidTr="00D87F74">
        <w:trPr>
          <w:trHeight w:val="650"/>
        </w:trPr>
        <w:tc>
          <w:tcPr>
            <w:tcW w:w="3022" w:type="dxa"/>
          </w:tcPr>
          <w:p w14:paraId="4675B165" w14:textId="77777777" w:rsidR="001C1FED" w:rsidRPr="008C62D7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1/2025</w:t>
            </w:r>
          </w:p>
          <w:p w14:paraId="11D6739B" w14:textId="72594D94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87/2018</w:t>
            </w:r>
          </w:p>
        </w:tc>
        <w:tc>
          <w:tcPr>
            <w:tcW w:w="3244" w:type="dxa"/>
          </w:tcPr>
          <w:p w14:paraId="4F3F1741" w14:textId="77777777" w:rsidR="001C1FED" w:rsidRPr="008C62D7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2/2025</w:t>
            </w:r>
          </w:p>
          <w:p w14:paraId="6B1DADE3" w14:textId="280DCA6F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69/2024</w:t>
            </w:r>
          </w:p>
        </w:tc>
        <w:tc>
          <w:tcPr>
            <w:tcW w:w="2812" w:type="dxa"/>
          </w:tcPr>
          <w:p w14:paraId="748439E2" w14:textId="77777777" w:rsidR="001C1FED" w:rsidRPr="008C62D7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7/2025</w:t>
            </w:r>
          </w:p>
          <w:p w14:paraId="6CA4E096" w14:textId="75775C7E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19/2021</w:t>
            </w:r>
          </w:p>
        </w:tc>
      </w:tr>
      <w:tr w:rsidR="001C1FED" w:rsidRPr="00033746" w14:paraId="3222F09B" w14:textId="77777777" w:rsidTr="0016708F">
        <w:trPr>
          <w:trHeight w:val="641"/>
        </w:trPr>
        <w:tc>
          <w:tcPr>
            <w:tcW w:w="3022" w:type="dxa"/>
          </w:tcPr>
          <w:p w14:paraId="6142B8B0" w14:textId="77777777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44" w:type="dxa"/>
          </w:tcPr>
          <w:p w14:paraId="1B2CC02B" w14:textId="77777777" w:rsidR="001C1FED" w:rsidRPr="008C62D7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6/2025</w:t>
            </w:r>
          </w:p>
          <w:p w14:paraId="57B41380" w14:textId="19738F7D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259/2023</w:t>
            </w:r>
          </w:p>
        </w:tc>
        <w:tc>
          <w:tcPr>
            <w:tcW w:w="2812" w:type="dxa"/>
          </w:tcPr>
          <w:p w14:paraId="25EC7EA0" w14:textId="77777777" w:rsidR="001C1FED" w:rsidRPr="008C62D7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8/2025</w:t>
            </w:r>
          </w:p>
          <w:p w14:paraId="325CEDFE" w14:textId="2C0BAC02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119/2021</w:t>
            </w:r>
          </w:p>
        </w:tc>
      </w:tr>
      <w:tr w:rsidR="001C1FED" w:rsidRPr="00033746" w14:paraId="6A1AC3BB" w14:textId="77777777" w:rsidTr="00D87F74">
        <w:trPr>
          <w:trHeight w:val="667"/>
        </w:trPr>
        <w:tc>
          <w:tcPr>
            <w:tcW w:w="3022" w:type="dxa"/>
          </w:tcPr>
          <w:p w14:paraId="01754128" w14:textId="77777777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44" w:type="dxa"/>
          </w:tcPr>
          <w:p w14:paraId="1D811844" w14:textId="77777777" w:rsidR="001C1FED" w:rsidRPr="0016708F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6708F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16708F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sz w:val="22"/>
                <w:szCs w:val="22"/>
              </w:rPr>
              <w:t xml:space="preserve"> 19/2025</w:t>
            </w:r>
          </w:p>
          <w:p w14:paraId="0A513CA7" w14:textId="72876AB4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>0 P 248/2022</w:t>
            </w:r>
          </w:p>
        </w:tc>
        <w:tc>
          <w:tcPr>
            <w:tcW w:w="2812" w:type="dxa"/>
          </w:tcPr>
          <w:p w14:paraId="3FAEB4B4" w14:textId="77777777" w:rsidR="001C1FED" w:rsidRPr="008C62D7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3/2025</w:t>
            </w:r>
          </w:p>
          <w:p w14:paraId="69909115" w14:textId="62474894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 xml:space="preserve"> 342/2025</w:t>
            </w:r>
          </w:p>
        </w:tc>
      </w:tr>
      <w:tr w:rsidR="001C1FED" w:rsidRPr="00033746" w14:paraId="4EEE74A3" w14:textId="77777777" w:rsidTr="00D87F74">
        <w:trPr>
          <w:trHeight w:val="650"/>
        </w:trPr>
        <w:tc>
          <w:tcPr>
            <w:tcW w:w="3022" w:type="dxa"/>
          </w:tcPr>
          <w:p w14:paraId="1FD3D113" w14:textId="77777777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44" w:type="dxa"/>
          </w:tcPr>
          <w:p w14:paraId="4C92A5D1" w14:textId="77777777" w:rsidR="001C1FED" w:rsidRPr="0016708F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6708F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16708F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sz w:val="22"/>
                <w:szCs w:val="22"/>
              </w:rPr>
              <w:t xml:space="preserve"> 24/2025</w:t>
            </w:r>
          </w:p>
          <w:p w14:paraId="1C088E36" w14:textId="25154C50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 343/2025</w:t>
            </w:r>
          </w:p>
        </w:tc>
        <w:tc>
          <w:tcPr>
            <w:tcW w:w="2812" w:type="dxa"/>
          </w:tcPr>
          <w:p w14:paraId="5E78BE09" w14:textId="77777777" w:rsidR="001C1FED" w:rsidRPr="008C62D7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C62D7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8C62D7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8C62D7">
              <w:rPr>
                <w:b w:val="0"/>
                <w:bCs/>
                <w:sz w:val="22"/>
                <w:szCs w:val="22"/>
              </w:rPr>
              <w:t xml:space="preserve"> 17/2025</w:t>
            </w:r>
          </w:p>
          <w:p w14:paraId="0F446BF6" w14:textId="57F10DCB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8C62D7">
              <w:rPr>
                <w:b w:val="0"/>
                <w:bCs/>
                <w:i/>
                <w:iCs/>
                <w:sz w:val="22"/>
                <w:szCs w:val="22"/>
              </w:rPr>
              <w:t>0 P 5/2023</w:t>
            </w:r>
          </w:p>
        </w:tc>
      </w:tr>
      <w:tr w:rsidR="001C1FED" w:rsidRPr="00033746" w14:paraId="4F335DA8" w14:textId="77777777" w:rsidTr="00D87F74">
        <w:trPr>
          <w:trHeight w:val="650"/>
        </w:trPr>
        <w:tc>
          <w:tcPr>
            <w:tcW w:w="3022" w:type="dxa"/>
          </w:tcPr>
          <w:p w14:paraId="2CFD7ADD" w14:textId="77777777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44" w:type="dxa"/>
          </w:tcPr>
          <w:p w14:paraId="4CEB27D9" w14:textId="77777777" w:rsidR="001C1FED" w:rsidRPr="0016708F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6708F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16708F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sz w:val="22"/>
                <w:szCs w:val="22"/>
              </w:rPr>
              <w:t xml:space="preserve"> 28/2025</w:t>
            </w:r>
          </w:p>
          <w:p w14:paraId="135F4E79" w14:textId="3A6D8AF4" w:rsidR="009A3652" w:rsidRPr="0016708F" w:rsidRDefault="009A3652" w:rsidP="00D87F74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 344/2025</w:t>
            </w:r>
          </w:p>
        </w:tc>
        <w:tc>
          <w:tcPr>
            <w:tcW w:w="2812" w:type="dxa"/>
          </w:tcPr>
          <w:p w14:paraId="16E6C0D5" w14:textId="77777777" w:rsidR="001C1FED" w:rsidRPr="0016708F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6708F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16708F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sz w:val="22"/>
                <w:szCs w:val="22"/>
              </w:rPr>
              <w:t xml:space="preserve"> 20/2025</w:t>
            </w:r>
          </w:p>
          <w:p w14:paraId="4A5237CC" w14:textId="56ACEE5F" w:rsidR="009A3652" w:rsidRPr="008C62D7" w:rsidRDefault="009A3652" w:rsidP="00D87F74">
            <w:pPr>
              <w:jc w:val="center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>0 P 218/2023</w:t>
            </w:r>
          </w:p>
        </w:tc>
      </w:tr>
      <w:tr w:rsidR="001C1FED" w:rsidRPr="00033746" w14:paraId="61AED9D4" w14:textId="77777777" w:rsidTr="00D87F74">
        <w:trPr>
          <w:trHeight w:val="667"/>
        </w:trPr>
        <w:tc>
          <w:tcPr>
            <w:tcW w:w="3022" w:type="dxa"/>
          </w:tcPr>
          <w:p w14:paraId="009CD9FD" w14:textId="77777777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44" w:type="dxa"/>
          </w:tcPr>
          <w:p w14:paraId="649EDB90" w14:textId="77777777" w:rsidR="001C1FED" w:rsidRPr="0016708F" w:rsidRDefault="009A3652" w:rsidP="00D87F74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6708F">
              <w:rPr>
                <w:b w:val="0"/>
                <w:bCs/>
                <w:sz w:val="22"/>
                <w:szCs w:val="22"/>
              </w:rPr>
              <w:t xml:space="preserve">26 P a </w:t>
            </w:r>
            <w:proofErr w:type="spellStart"/>
            <w:r w:rsidRPr="0016708F">
              <w:rPr>
                <w:b w:val="0"/>
                <w:b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sz w:val="22"/>
                <w:szCs w:val="22"/>
              </w:rPr>
              <w:t xml:space="preserve"> 29/2025</w:t>
            </w:r>
          </w:p>
          <w:p w14:paraId="1C637E3A" w14:textId="0373E3F7" w:rsidR="009A3652" w:rsidRPr="0016708F" w:rsidRDefault="009A3652" w:rsidP="00D87F74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26 </w:t>
            </w:r>
            <w:proofErr w:type="spellStart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>Nc</w:t>
            </w:r>
            <w:proofErr w:type="spellEnd"/>
            <w:r w:rsidRPr="0016708F">
              <w:rPr>
                <w:b w:val="0"/>
                <w:bCs/>
                <w:i/>
                <w:iCs/>
                <w:sz w:val="22"/>
                <w:szCs w:val="22"/>
              </w:rPr>
              <w:t xml:space="preserve"> 344/2025</w:t>
            </w:r>
          </w:p>
        </w:tc>
        <w:tc>
          <w:tcPr>
            <w:tcW w:w="2812" w:type="dxa"/>
          </w:tcPr>
          <w:p w14:paraId="2FEE3D35" w14:textId="77777777" w:rsidR="001C1FED" w:rsidRPr="008C62D7" w:rsidRDefault="001C1FED" w:rsidP="00D87F74">
            <w:pPr>
              <w:jc w:val="center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</w:tr>
    </w:tbl>
    <w:p w14:paraId="3B0A2D6F" w14:textId="77777777" w:rsidR="001C1FED" w:rsidRPr="00033746" w:rsidRDefault="001C1FED">
      <w:pPr>
        <w:rPr>
          <w:sz w:val="28"/>
          <w:szCs w:val="32"/>
        </w:rPr>
      </w:pPr>
    </w:p>
    <w:sectPr w:rsidR="001C1FED" w:rsidRPr="000337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3868" w14:textId="77777777" w:rsidR="009E1B6F" w:rsidRDefault="009E1B6F" w:rsidP="009E1B6F">
      <w:pPr>
        <w:spacing w:after="0" w:line="240" w:lineRule="auto"/>
      </w:pPr>
      <w:r>
        <w:separator/>
      </w:r>
    </w:p>
  </w:endnote>
  <w:endnote w:type="continuationSeparator" w:id="0">
    <w:p w14:paraId="4F48746A" w14:textId="77777777" w:rsidR="009E1B6F" w:rsidRDefault="009E1B6F" w:rsidP="009E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E6A5" w14:textId="77777777" w:rsidR="009E1B6F" w:rsidRDefault="009E1B6F" w:rsidP="009E1B6F">
      <w:pPr>
        <w:spacing w:after="0" w:line="240" w:lineRule="auto"/>
      </w:pPr>
      <w:r>
        <w:separator/>
      </w:r>
    </w:p>
  </w:footnote>
  <w:footnote w:type="continuationSeparator" w:id="0">
    <w:p w14:paraId="6BFA9465" w14:textId="77777777" w:rsidR="009E1B6F" w:rsidRDefault="009E1B6F" w:rsidP="009E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556B" w14:textId="412A2BF1" w:rsidR="009E1B6F" w:rsidRPr="009E1B6F" w:rsidRDefault="009E1B6F" w:rsidP="009E1B6F">
    <w:pPr>
      <w:rPr>
        <w:bCs/>
      </w:rPr>
    </w:pPr>
    <w:r w:rsidRPr="009E1B6F">
      <w:rPr>
        <w:bCs/>
      </w:rPr>
      <w:t xml:space="preserve">Příloha č. 1 změny rozvrhu práce č. </w:t>
    </w:r>
    <w:r w:rsidR="0039148A">
      <w:rPr>
        <w:bCs/>
      </w:rPr>
      <w:t>3</w:t>
    </w:r>
    <w:r w:rsidRPr="009E1B6F">
      <w:rPr>
        <w:bCs/>
      </w:rPr>
      <w:t xml:space="preserve"> pro rok 202</w:t>
    </w:r>
    <w:r w:rsidR="0039148A">
      <w:rPr>
        <w:bCs/>
      </w:rPr>
      <w:t>5</w:t>
    </w:r>
  </w:p>
  <w:p w14:paraId="79148844" w14:textId="77777777" w:rsidR="009E1B6F" w:rsidRDefault="009E1B6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23"/>
    <w:rsid w:val="00033746"/>
    <w:rsid w:val="00076F1F"/>
    <w:rsid w:val="0012030E"/>
    <w:rsid w:val="00132B6B"/>
    <w:rsid w:val="0016708F"/>
    <w:rsid w:val="001C1FED"/>
    <w:rsid w:val="001E50B9"/>
    <w:rsid w:val="0022294D"/>
    <w:rsid w:val="00257819"/>
    <w:rsid w:val="00257C9A"/>
    <w:rsid w:val="00273856"/>
    <w:rsid w:val="002853E2"/>
    <w:rsid w:val="0039148A"/>
    <w:rsid w:val="00396782"/>
    <w:rsid w:val="003B598B"/>
    <w:rsid w:val="0047092E"/>
    <w:rsid w:val="004A1914"/>
    <w:rsid w:val="0068299D"/>
    <w:rsid w:val="006B7D09"/>
    <w:rsid w:val="006C4D5D"/>
    <w:rsid w:val="006E6002"/>
    <w:rsid w:val="007007BC"/>
    <w:rsid w:val="007B6E23"/>
    <w:rsid w:val="008C62D7"/>
    <w:rsid w:val="009143F3"/>
    <w:rsid w:val="009A3652"/>
    <w:rsid w:val="009E1B6F"/>
    <w:rsid w:val="00AD6726"/>
    <w:rsid w:val="00B75C3B"/>
    <w:rsid w:val="00C535E1"/>
    <w:rsid w:val="00C974A9"/>
    <w:rsid w:val="00D87F74"/>
    <w:rsid w:val="00DE50B2"/>
    <w:rsid w:val="00EC53B5"/>
    <w:rsid w:val="00EF04D2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D2EDE4"/>
  <w15:chartTrackingRefBased/>
  <w15:docId w15:val="{344D2775-CF5E-4CD5-841E-D9E4D9D8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b/>
        <w:kern w:val="2"/>
        <w:sz w:val="24"/>
        <w:szCs w:val="28"/>
        <w:lang w:val="cs-C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B6F"/>
  </w:style>
  <w:style w:type="paragraph" w:styleId="Zpat">
    <w:name w:val="footer"/>
    <w:basedOn w:val="Normln"/>
    <w:link w:val="ZpatChar"/>
    <w:uiPriority w:val="99"/>
    <w:unhideWhenUsed/>
    <w:rsid w:val="009E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B6F"/>
  </w:style>
  <w:style w:type="table" w:styleId="Mkatabulky">
    <w:name w:val="Table Grid"/>
    <w:basedOn w:val="Normlntabulka"/>
    <w:uiPriority w:val="39"/>
    <w:rsid w:val="0039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4FDB-AA86-4F59-BBA3-D31212A7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Lucie</dc:creator>
  <cp:keywords/>
  <dc:description/>
  <cp:lastModifiedBy>Hájková Lucie</cp:lastModifiedBy>
  <cp:revision>15</cp:revision>
  <dcterms:created xsi:type="dcterms:W3CDTF">2025-02-24T07:17:00Z</dcterms:created>
  <dcterms:modified xsi:type="dcterms:W3CDTF">2025-02-27T08:03:00Z</dcterms:modified>
</cp:coreProperties>
</file>